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charts/colors1.xml" ContentType="application/vnd.ms-office.chartcolorstyle+xml"/>
  <Override PartName="/word/charts/style1.xml" ContentType="application/vnd.ms-office.chartstyl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C76AD4" w:rsidP="002D2719">
      <w:pPr>
        <w:jc w:val="center"/>
        <w:rPr>
          <w:b/>
          <w:color w:val="4B4B4D"/>
          <w:sz w:val="28"/>
        </w:rPr>
      </w:pPr>
      <w:bookmarkStart w:id="0" w:name="_GoBack"/>
      <w:r>
        <w:rPr>
          <w:b/>
          <w:color w:val="4B4B4D"/>
          <w:sz w:val="28"/>
        </w:rPr>
        <w:t>Urgent Important Matrix</w:t>
      </w:r>
      <w:r w:rsidR="00871763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763" w:rsidTr="00871763">
        <w:tc>
          <w:tcPr>
            <w:tcW w:w="9016" w:type="dxa"/>
          </w:tcPr>
          <w:bookmarkEnd w:id="0"/>
          <w:p w:rsidR="00871763" w:rsidRPr="00871763" w:rsidRDefault="00871763" w:rsidP="00F7610A">
            <w:pPr>
              <w:rPr>
                <w:b/>
                <w:color w:val="4B4B4D"/>
                <w:sz w:val="24"/>
              </w:rPr>
            </w:pPr>
            <w:r w:rsidRPr="00871763">
              <w:rPr>
                <w:b/>
                <w:color w:val="4B4B4D"/>
                <w:sz w:val="24"/>
              </w:rPr>
              <w:t>1. Compile a list of all ideas under consideration.</w:t>
            </w:r>
          </w:p>
        </w:tc>
      </w:tr>
      <w:tr w:rsidR="00871763" w:rsidTr="00871763">
        <w:tc>
          <w:tcPr>
            <w:tcW w:w="9016" w:type="dxa"/>
          </w:tcPr>
          <w:p w:rsidR="00871763" w:rsidRDefault="0087176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13072764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1763" w:rsidRDefault="0087176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19436460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1763" w:rsidRDefault="0087176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-3701594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1763" w:rsidRDefault="0087176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7683577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71763" w:rsidRDefault="00871763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5. </w:t>
            </w:r>
            <w:sdt>
              <w:sdtPr>
                <w:rPr>
                  <w:color w:val="4B4B4D"/>
                  <w:sz w:val="24"/>
                </w:rPr>
                <w:id w:val="19101205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871763" w:rsidRDefault="0087176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63" w:rsidTr="000A4203">
        <w:tc>
          <w:tcPr>
            <w:tcW w:w="9016" w:type="dxa"/>
            <w:gridSpan w:val="2"/>
          </w:tcPr>
          <w:p w:rsidR="00871763" w:rsidRPr="00871763" w:rsidRDefault="00871763" w:rsidP="000A42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87176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Score each of the ideas </w:t>
            </w:r>
            <w:proofErr w:type="gramStart"/>
            <w:r>
              <w:rPr>
                <w:b/>
                <w:color w:val="4B4B4D"/>
                <w:sz w:val="24"/>
              </w:rPr>
              <w:t>on the basis of</w:t>
            </w:r>
            <w:proofErr w:type="gramEnd"/>
            <w:r>
              <w:rPr>
                <w:b/>
                <w:color w:val="4B4B4D"/>
                <w:sz w:val="24"/>
              </w:rPr>
              <w:t xml:space="preserve"> their importance using a scale from 1 to 10, where 1 represents an idea of low importance and 10 an idea of high importance.</w:t>
            </w:r>
          </w:p>
        </w:tc>
      </w:tr>
      <w:tr w:rsidR="00871763" w:rsidTr="00590D81">
        <w:tc>
          <w:tcPr>
            <w:tcW w:w="4508" w:type="dxa"/>
          </w:tcPr>
          <w:p w:rsidR="00871763" w:rsidRDefault="00871763" w:rsidP="00871763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dea</w:t>
            </w:r>
          </w:p>
        </w:tc>
        <w:tc>
          <w:tcPr>
            <w:tcW w:w="4508" w:type="dxa"/>
          </w:tcPr>
          <w:p w:rsidR="00871763" w:rsidRDefault="00871763" w:rsidP="00871763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mportance score</w:t>
            </w:r>
          </w:p>
        </w:tc>
      </w:tr>
      <w:tr w:rsidR="00871763" w:rsidTr="00590D81">
        <w:tc>
          <w:tcPr>
            <w:tcW w:w="4508" w:type="dxa"/>
          </w:tcPr>
          <w:p w:rsidR="00871763" w:rsidRPr="00871763" w:rsidRDefault="00871763" w:rsidP="0087176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1</w:t>
            </w:r>
          </w:p>
        </w:tc>
        <w:sdt>
          <w:sdtPr>
            <w:rPr>
              <w:color w:val="4B4B4D"/>
              <w:sz w:val="24"/>
            </w:rPr>
            <w:id w:val="20413939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87176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1763" w:rsidTr="00590D81">
        <w:tc>
          <w:tcPr>
            <w:tcW w:w="4508" w:type="dxa"/>
          </w:tcPr>
          <w:p w:rsidR="00871763" w:rsidRPr="00871763" w:rsidRDefault="00871763" w:rsidP="0087176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2</w:t>
            </w:r>
          </w:p>
        </w:tc>
        <w:sdt>
          <w:sdtPr>
            <w:rPr>
              <w:color w:val="4B4B4D"/>
              <w:sz w:val="24"/>
            </w:rPr>
            <w:id w:val="-279514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87176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1763" w:rsidTr="00590D81">
        <w:tc>
          <w:tcPr>
            <w:tcW w:w="4508" w:type="dxa"/>
          </w:tcPr>
          <w:p w:rsidR="00871763" w:rsidRPr="00871763" w:rsidRDefault="00871763" w:rsidP="0087176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3</w:t>
            </w:r>
          </w:p>
        </w:tc>
        <w:sdt>
          <w:sdtPr>
            <w:rPr>
              <w:color w:val="4B4B4D"/>
              <w:sz w:val="24"/>
            </w:rPr>
            <w:id w:val="751687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87176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1763" w:rsidTr="00590D81">
        <w:tc>
          <w:tcPr>
            <w:tcW w:w="4508" w:type="dxa"/>
          </w:tcPr>
          <w:p w:rsidR="00871763" w:rsidRPr="00871763" w:rsidRDefault="00871763" w:rsidP="0087176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4</w:t>
            </w:r>
          </w:p>
        </w:tc>
        <w:sdt>
          <w:sdtPr>
            <w:rPr>
              <w:color w:val="4B4B4D"/>
              <w:sz w:val="24"/>
            </w:rPr>
            <w:id w:val="-17196583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87176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1763" w:rsidTr="00590D81">
        <w:tc>
          <w:tcPr>
            <w:tcW w:w="4508" w:type="dxa"/>
          </w:tcPr>
          <w:p w:rsidR="00871763" w:rsidRPr="00871763" w:rsidRDefault="00871763" w:rsidP="0087176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5</w:t>
            </w:r>
          </w:p>
        </w:tc>
        <w:sdt>
          <w:sdtPr>
            <w:rPr>
              <w:color w:val="4B4B4D"/>
              <w:sz w:val="24"/>
            </w:rPr>
            <w:id w:val="-16659206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87176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71763" w:rsidRDefault="0087176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763" w:rsidTr="000A4203">
        <w:tc>
          <w:tcPr>
            <w:tcW w:w="9016" w:type="dxa"/>
            <w:gridSpan w:val="2"/>
          </w:tcPr>
          <w:p w:rsidR="00871763" w:rsidRPr="00871763" w:rsidRDefault="00871763" w:rsidP="000A42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87176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Score each of the ideas </w:t>
            </w:r>
            <w:proofErr w:type="gramStart"/>
            <w:r>
              <w:rPr>
                <w:b/>
                <w:color w:val="4B4B4D"/>
                <w:sz w:val="24"/>
              </w:rPr>
              <w:t>on the basis of</w:t>
            </w:r>
            <w:proofErr w:type="gramEnd"/>
            <w:r>
              <w:rPr>
                <w:b/>
                <w:color w:val="4B4B4D"/>
                <w:sz w:val="24"/>
              </w:rPr>
              <w:t xml:space="preserve"> their </w:t>
            </w:r>
            <w:r>
              <w:rPr>
                <w:b/>
                <w:color w:val="4B4B4D"/>
                <w:sz w:val="24"/>
              </w:rPr>
              <w:t>urgency</w:t>
            </w:r>
            <w:r>
              <w:rPr>
                <w:b/>
                <w:color w:val="4B4B4D"/>
                <w:sz w:val="24"/>
              </w:rPr>
              <w:t xml:space="preserve"> using a scale from 1 to 10, where 1 represents an idea of low </w:t>
            </w:r>
            <w:r>
              <w:rPr>
                <w:b/>
                <w:color w:val="4B4B4D"/>
                <w:sz w:val="24"/>
              </w:rPr>
              <w:t>urgency</w:t>
            </w:r>
            <w:r>
              <w:rPr>
                <w:b/>
                <w:color w:val="4B4B4D"/>
                <w:sz w:val="24"/>
              </w:rPr>
              <w:t xml:space="preserve"> and 10 an idea of high </w:t>
            </w:r>
            <w:r>
              <w:rPr>
                <w:b/>
                <w:color w:val="4B4B4D"/>
                <w:sz w:val="24"/>
              </w:rPr>
              <w:t>urgency</w:t>
            </w:r>
            <w:r>
              <w:rPr>
                <w:b/>
                <w:color w:val="4B4B4D"/>
                <w:sz w:val="24"/>
              </w:rPr>
              <w:t>.</w:t>
            </w:r>
          </w:p>
        </w:tc>
      </w:tr>
      <w:tr w:rsidR="00871763" w:rsidTr="000A4203">
        <w:tc>
          <w:tcPr>
            <w:tcW w:w="4508" w:type="dxa"/>
          </w:tcPr>
          <w:p w:rsidR="00871763" w:rsidRDefault="00871763" w:rsidP="000A4203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dea</w:t>
            </w:r>
          </w:p>
        </w:tc>
        <w:tc>
          <w:tcPr>
            <w:tcW w:w="4508" w:type="dxa"/>
          </w:tcPr>
          <w:p w:rsidR="00871763" w:rsidRDefault="00871763" w:rsidP="000A4203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Urgency</w:t>
            </w:r>
            <w:r>
              <w:rPr>
                <w:b/>
                <w:color w:val="4B4B4D"/>
                <w:sz w:val="24"/>
              </w:rPr>
              <w:t xml:space="preserve"> score</w:t>
            </w:r>
          </w:p>
        </w:tc>
      </w:tr>
      <w:tr w:rsidR="00871763" w:rsidTr="000A4203">
        <w:tc>
          <w:tcPr>
            <w:tcW w:w="4508" w:type="dxa"/>
          </w:tcPr>
          <w:p w:rsidR="00871763" w:rsidRPr="00871763" w:rsidRDefault="00871763" w:rsidP="000A420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1</w:t>
            </w:r>
          </w:p>
        </w:tc>
        <w:sdt>
          <w:sdtPr>
            <w:rPr>
              <w:color w:val="4B4B4D"/>
              <w:sz w:val="24"/>
            </w:rPr>
            <w:id w:val="-562330290"/>
            <w:placeholder>
              <w:docPart w:val="B1BDD1A0771849C4800C8F5571AE3BC1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0A420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1763" w:rsidTr="000A4203">
        <w:tc>
          <w:tcPr>
            <w:tcW w:w="4508" w:type="dxa"/>
          </w:tcPr>
          <w:p w:rsidR="00871763" w:rsidRPr="00871763" w:rsidRDefault="00871763" w:rsidP="000A420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2</w:t>
            </w:r>
          </w:p>
        </w:tc>
        <w:sdt>
          <w:sdtPr>
            <w:rPr>
              <w:color w:val="4B4B4D"/>
              <w:sz w:val="24"/>
            </w:rPr>
            <w:id w:val="1524833362"/>
            <w:placeholder>
              <w:docPart w:val="B1BDD1A0771849C4800C8F5571AE3BC1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0A420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1763" w:rsidTr="000A4203">
        <w:tc>
          <w:tcPr>
            <w:tcW w:w="4508" w:type="dxa"/>
          </w:tcPr>
          <w:p w:rsidR="00871763" w:rsidRPr="00871763" w:rsidRDefault="00871763" w:rsidP="000A420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3</w:t>
            </w:r>
          </w:p>
        </w:tc>
        <w:sdt>
          <w:sdtPr>
            <w:rPr>
              <w:color w:val="4B4B4D"/>
              <w:sz w:val="24"/>
            </w:rPr>
            <w:id w:val="-980149179"/>
            <w:placeholder>
              <w:docPart w:val="B1BDD1A0771849C4800C8F5571AE3BC1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0A420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1763" w:rsidTr="000A4203">
        <w:tc>
          <w:tcPr>
            <w:tcW w:w="4508" w:type="dxa"/>
          </w:tcPr>
          <w:p w:rsidR="00871763" w:rsidRPr="00871763" w:rsidRDefault="00871763" w:rsidP="000A420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4</w:t>
            </w:r>
          </w:p>
        </w:tc>
        <w:sdt>
          <w:sdtPr>
            <w:rPr>
              <w:color w:val="4B4B4D"/>
              <w:sz w:val="24"/>
            </w:rPr>
            <w:id w:val="-668559314"/>
            <w:placeholder>
              <w:docPart w:val="B1BDD1A0771849C4800C8F5571AE3BC1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0A420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1763" w:rsidTr="000A4203">
        <w:tc>
          <w:tcPr>
            <w:tcW w:w="4508" w:type="dxa"/>
          </w:tcPr>
          <w:p w:rsidR="00871763" w:rsidRPr="00871763" w:rsidRDefault="00871763" w:rsidP="000A4203">
            <w:pPr>
              <w:jc w:val="center"/>
              <w:rPr>
                <w:color w:val="4B4B4D"/>
                <w:sz w:val="24"/>
              </w:rPr>
            </w:pPr>
            <w:r w:rsidRPr="00871763">
              <w:rPr>
                <w:color w:val="4B4B4D"/>
                <w:sz w:val="24"/>
              </w:rPr>
              <w:t>5</w:t>
            </w:r>
          </w:p>
        </w:tc>
        <w:sdt>
          <w:sdtPr>
            <w:rPr>
              <w:color w:val="4B4B4D"/>
              <w:sz w:val="24"/>
            </w:rPr>
            <w:id w:val="1920294131"/>
            <w:placeholder>
              <w:docPart w:val="B1BDD1A0771849C4800C8F5571AE3BC1"/>
            </w:placeholder>
            <w:showingPlcHdr/>
            <w:text/>
          </w:sdtPr>
          <w:sdtContent>
            <w:tc>
              <w:tcPr>
                <w:tcW w:w="4508" w:type="dxa"/>
              </w:tcPr>
              <w:p w:rsidR="00871763" w:rsidRPr="00871763" w:rsidRDefault="00871763" w:rsidP="000A4203">
                <w:pPr>
                  <w:rPr>
                    <w:color w:val="4B4B4D"/>
                    <w:sz w:val="24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D2719" w:rsidRDefault="002D2719" w:rsidP="002D2719">
      <w:pPr>
        <w:jc w:val="center"/>
        <w:rPr>
          <w:b/>
          <w:color w:val="97BF0D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763" w:rsidTr="00871763">
        <w:tc>
          <w:tcPr>
            <w:tcW w:w="9016" w:type="dxa"/>
          </w:tcPr>
          <w:p w:rsidR="00176347" w:rsidRDefault="00871763" w:rsidP="00176347">
            <w:pPr>
              <w:rPr>
                <w:b/>
                <w:color w:val="97BF0D"/>
                <w:sz w:val="28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87176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Plot each idea </w:t>
            </w:r>
            <w:r w:rsidR="00176347">
              <w:rPr>
                <w:b/>
                <w:color w:val="4B4B4D"/>
                <w:sz w:val="24"/>
              </w:rPr>
              <w:t>using</w:t>
            </w:r>
            <w:r>
              <w:rPr>
                <w:b/>
                <w:color w:val="4B4B4D"/>
                <w:sz w:val="24"/>
              </w:rPr>
              <w:t xml:space="preserve"> the score they achieved in the previous two steps </w:t>
            </w:r>
            <w:r w:rsidR="00176347">
              <w:rPr>
                <w:b/>
                <w:color w:val="4B4B4D"/>
                <w:sz w:val="24"/>
              </w:rPr>
              <w:t>on</w:t>
            </w:r>
            <w:r>
              <w:rPr>
                <w:b/>
                <w:color w:val="4B4B4D"/>
                <w:sz w:val="24"/>
              </w:rPr>
              <w:t xml:space="preserve"> the matrix below. </w:t>
            </w:r>
            <w:r w:rsidR="00176347">
              <w:rPr>
                <w:b/>
                <w:color w:val="4B4B4D"/>
                <w:sz w:val="24"/>
              </w:rPr>
              <w:t>Plan</w:t>
            </w:r>
            <w:r>
              <w:rPr>
                <w:b/>
                <w:color w:val="4B4B4D"/>
                <w:sz w:val="24"/>
              </w:rPr>
              <w:t xml:space="preserve"> appropriate strategic action</w:t>
            </w:r>
            <w:r w:rsidR="00176347">
              <w:rPr>
                <w:b/>
                <w:color w:val="4B4B4D"/>
                <w:sz w:val="24"/>
              </w:rPr>
              <w:t>s</w:t>
            </w:r>
            <w:r>
              <w:rPr>
                <w:b/>
                <w:color w:val="4B4B4D"/>
                <w:sz w:val="24"/>
              </w:rPr>
              <w:t xml:space="preserve"> for each idea</w:t>
            </w:r>
            <w:r w:rsidR="00176347">
              <w:rPr>
                <w:b/>
                <w:color w:val="4B4B4D"/>
                <w:sz w:val="24"/>
              </w:rPr>
              <w:t>.</w:t>
            </w:r>
          </w:p>
        </w:tc>
      </w:tr>
      <w:tr w:rsidR="00176347" w:rsidTr="00871763">
        <w:tc>
          <w:tcPr>
            <w:tcW w:w="9016" w:type="dxa"/>
          </w:tcPr>
          <w:p w:rsidR="00176347" w:rsidRDefault="00176347" w:rsidP="00176347">
            <w:pPr>
              <w:tabs>
                <w:tab w:val="left" w:pos="864"/>
                <w:tab w:val="center" w:pos="4400"/>
              </w:tabs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ab/>
            </w:r>
          </w:p>
          <w:p w:rsidR="00176347" w:rsidRDefault="00176347" w:rsidP="00176347">
            <w:pPr>
              <w:tabs>
                <w:tab w:val="left" w:pos="864"/>
                <w:tab w:val="center" w:pos="4400"/>
              </w:tabs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ab/>
            </w:r>
            <w:r>
              <w:rPr>
                <w:b/>
                <w:noProof/>
                <w:color w:val="4B4B4D"/>
                <w:sz w:val="24"/>
                <w:lang w:val="en-GB" w:eastAsia="en-GB"/>
              </w:rPr>
              <w:drawing>
                <wp:inline distT="0" distB="0" distL="0" distR="0">
                  <wp:extent cx="4204335" cy="2075291"/>
                  <wp:effectExtent l="0" t="0" r="5715" b="127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76347" w:rsidRDefault="00176347" w:rsidP="00871763">
            <w:pPr>
              <w:rPr>
                <w:b/>
                <w:color w:val="4B4B4D"/>
                <w:sz w:val="24"/>
              </w:rPr>
            </w:pPr>
          </w:p>
        </w:tc>
      </w:tr>
    </w:tbl>
    <w:p w:rsidR="000F62DD" w:rsidRDefault="000F62DD">
      <w:pPr>
        <w:rPr>
          <w:color w:val="919395"/>
        </w:rPr>
      </w:pPr>
    </w:p>
    <w:sectPr w:rsidR="000F62D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76347"/>
    <w:rsid w:val="002D2719"/>
    <w:rsid w:val="00363891"/>
    <w:rsid w:val="00366E2C"/>
    <w:rsid w:val="004256FF"/>
    <w:rsid w:val="00436FAB"/>
    <w:rsid w:val="004F5E93"/>
    <w:rsid w:val="00577DD2"/>
    <w:rsid w:val="0067317C"/>
    <w:rsid w:val="006B0E7E"/>
    <w:rsid w:val="0072540F"/>
    <w:rsid w:val="007849F0"/>
    <w:rsid w:val="007C1530"/>
    <w:rsid w:val="00871734"/>
    <w:rsid w:val="00871763"/>
    <w:rsid w:val="00907FF3"/>
    <w:rsid w:val="0097243B"/>
    <w:rsid w:val="00A61810"/>
    <w:rsid w:val="00B1239C"/>
    <w:rsid w:val="00B56E92"/>
    <w:rsid w:val="00BA4AD1"/>
    <w:rsid w:val="00BB55AF"/>
    <w:rsid w:val="00BF769B"/>
    <w:rsid w:val="00BF7846"/>
    <w:rsid w:val="00C76AD4"/>
    <w:rsid w:val="00D00068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FDED1B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87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1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57-4CCE-84F4-72D28D3F8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451288"/>
        <c:axId val="476454568"/>
      </c:scatterChart>
      <c:valAx>
        <c:axId val="476451288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54568"/>
        <c:crosses val="autoZero"/>
        <c:crossBetween val="midCat"/>
        <c:minorUnit val="1"/>
      </c:valAx>
      <c:valAx>
        <c:axId val="476454568"/>
        <c:scaling>
          <c:orientation val="minMax"/>
          <c:max val="1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51288"/>
        <c:crosses val="autoZero"/>
        <c:crossBetween val="midCat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DB1D-E840-461D-A9AC-1A9D148805D6}"/>
      </w:docPartPr>
      <w:docPartBody>
        <w:p w:rsidR="00000000" w:rsidRDefault="002436B5">
          <w:r w:rsidRPr="00213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DD1A0771849C4800C8F5571AE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EB48-C9A2-4CFE-B959-5D2BDEB84F5C}"/>
      </w:docPartPr>
      <w:docPartBody>
        <w:p w:rsidR="00000000" w:rsidRDefault="002436B5" w:rsidP="002436B5">
          <w:pPr>
            <w:pStyle w:val="B1BDD1A0771849C4800C8F5571AE3BC1"/>
          </w:pPr>
          <w:r w:rsidRPr="00213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B5"/>
    <w:rsid w:val="0024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B5"/>
    <w:rPr>
      <w:color w:val="808080"/>
    </w:rPr>
  </w:style>
  <w:style w:type="paragraph" w:customStyle="1" w:styleId="B1BDD1A0771849C4800C8F5571AE3BC1">
    <w:name w:val="B1BDD1A0771849C4800C8F5571AE3BC1"/>
    <w:rsid w:val="00243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55960-C0B1-4A91-B779-CC98F2D0A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52D46-FE91-4871-B97F-58B92F2C8485}"/>
</file>

<file path=customXml/itemProps3.xml><?xml version="1.0" encoding="utf-8"?>
<ds:datastoreItem xmlns:ds="http://schemas.openxmlformats.org/officeDocument/2006/customXml" ds:itemID="{845B31B1-D898-48A7-BF84-240146CE804D}"/>
</file>

<file path=customXml/itemProps4.xml><?xml version="1.0" encoding="utf-8"?>
<ds:datastoreItem xmlns:ds="http://schemas.openxmlformats.org/officeDocument/2006/customXml" ds:itemID="{4840207E-F8F4-484A-82CC-1E342C53E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2</cp:revision>
  <cp:lastPrinted>2017-03-22T16:00:00Z</cp:lastPrinted>
  <dcterms:created xsi:type="dcterms:W3CDTF">2017-07-10T11:34:00Z</dcterms:created>
  <dcterms:modified xsi:type="dcterms:W3CDTF">2017-07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